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兄   易   晨   晃   旦   冒   昌   早   景   最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昂   怎   忽   恳   想   慰   怒   恐   慧   您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愁   愿   愈   感   息   总   急   恩   意   恋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悬   悲   忠   悉   某   桑   贺   赞   责   贵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费   贡   货   贷   尖   色   鱼   免   象   龟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角   负   亮   豪   亭   毫   享   哀   势   努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弟   前   美   兰   关   首   并   养   曾   兼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耍   婆   娶   炭   崭   岩   崖   男   界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壁   雷   雾   霜   霞   露   零   雹   需   震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霎   霄   装   良   袋   丧   裂   楚   票   东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乐   泉   尔   繁   系   禁   录   青   有   臂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觉   学   采   受   觅   尝   堂   裳   奇   众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太   灵   灭   炎   共   其   兵   粪   真   黄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具   哭   尊   充   见   兔   允   览   死   凳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多   而   舞   离   户   声   严   产   鼻   勇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赢   梦   交   支   欠   聚   羡   蓬   甚   乏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每   夜   轰   罗   剪   鹭   商   攀   覆   靠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罚   乞   耳   市   革   争   犁   帮   弄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哥   翠   幸   辈   矛   予   吊   吴   类   乔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异   赤   肃   丽   替   音   百   鲁   省   暑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晶   留   器   番   碧   台   喜   舌   言   占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吾   善   警   售   品   兽   变   复   出   歪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玄   蛋   量   重   整   丢   丝   且   叠   益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丛   卫   塑   豆   垫   堡   齿   垂   墨   亡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型   望   基   皇   丘   县   酱   竖   置   虫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主   步   弯   序   这   属   荐   卓   罩   带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签   宏   鼠   资   态   哪   都   仅   供   例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浏   添   混   格   框   档   础   磁   搜   执   </w:t>
      </w:r>
    </w:p>
    <w:p w:rsidR="00F21A27" w:rsidRP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报   拷   择   拉   询   详   统   绘   纵   综   </w:t>
      </w:r>
    </w:p>
    <w:p w:rsidR="00F21A27" w:rsidRDefault="00F21A27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F21A27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协   动   效   辑   版   赋   删   跳   钮   </w:t>
      </w:r>
    </w:p>
    <w:p w:rsidR="00700772" w:rsidRPr="00700772" w:rsidRDefault="00700772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   就   切   从   比   豫   貌   瓶   旧   鼓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献   皱   能   飘   疏   棘   弱   敲   既   魏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艳   孵   静   群   师   外   拜   龄   牌   非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竹   幻   掰   舒   博   够   野   卧   疆   释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爬   叔   以   北   归   临   乳   艺   苍   菊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芦   葡   萄   惹   莓   蒙   莺   芬   茂   萎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葱   藏   萝   蓝   荷   葫   藤   萨   蔼   菇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获   蔬   蒜   蘸   莲   荡   薄   蒲   落   菠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藻   蕴   药   苹   幕   苇   芽   茶   荣   菜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芳   莫   英   劳   苏   慕   荒   苦   著   茁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莹   芒   暮   若   菌   篇   笼   箭   篱   笋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笆   筋   筷   篮   符   簇   筑   箱   籍   等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竿   算   筝   第   管   简   答   笨   宅   安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官   宣   客   宙   寂   宿   害   室   富   宫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寓   宾   宴   赛   宽   寒   察   案   寄   字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宇   宁   牢   守   审   实   灾   宋   宗   突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究   窝   窟   窿   容   窗   帘   窄   窜   壳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旁   掌   索   赏   骨   囊   壶   煮   蒸   熟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烈   然   蕉   盆   盖   盛   盘   盏   盐   桌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巢   架   梨   集   粱   渠   梁   果   父   香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秃   季   委   食   合   含   盒   会   金   拿   </w:t>
      </w:r>
    </w:p>
    <w:p w:rsidR="00700772" w:rsidRPr="00700772" w:rsidRDefault="00700772" w:rsidP="00700772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介   伞   奋   套   牵   吞   泰   春   秦   奉   </w:t>
      </w:r>
    </w:p>
    <w:p w:rsidR="006F4926" w:rsidRDefault="00700772" w:rsidP="00F21A27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700772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奏   卷  </w:t>
      </w:r>
    </w:p>
    <w:p w:rsidR="004723BC" w:rsidRPr="006F4926" w:rsidRDefault="004723BC" w:rsidP="00700772">
      <w:pPr>
        <w:spacing w:line="460" w:lineRule="exact"/>
        <w:ind w:rightChars="-702" w:right="-1474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sectPr w:rsidR="004723BC" w:rsidRPr="006F4926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FB" w:rsidRDefault="004539FB" w:rsidP="00C633F8">
      <w:r>
        <w:separator/>
      </w:r>
    </w:p>
  </w:endnote>
  <w:endnote w:type="continuationSeparator" w:id="0">
    <w:p w:rsidR="004539FB" w:rsidRDefault="004539FB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FB" w:rsidRDefault="004539FB" w:rsidP="00C633F8">
      <w:r>
        <w:separator/>
      </w:r>
    </w:p>
  </w:footnote>
  <w:footnote w:type="continuationSeparator" w:id="0">
    <w:p w:rsidR="004539FB" w:rsidRDefault="004539FB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61227"/>
    <w:rsid w:val="00163B01"/>
    <w:rsid w:val="00171CDA"/>
    <w:rsid w:val="00187ECE"/>
    <w:rsid w:val="001A04FE"/>
    <w:rsid w:val="001A662F"/>
    <w:rsid w:val="001B1A99"/>
    <w:rsid w:val="001C0DD8"/>
    <w:rsid w:val="001C2AEC"/>
    <w:rsid w:val="001D06E4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76E18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43B5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31328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8F753C"/>
    <w:rsid w:val="009031E7"/>
    <w:rsid w:val="0091077C"/>
    <w:rsid w:val="009213F7"/>
    <w:rsid w:val="0092375F"/>
    <w:rsid w:val="00945112"/>
    <w:rsid w:val="00952025"/>
    <w:rsid w:val="00953AF5"/>
    <w:rsid w:val="00960FE3"/>
    <w:rsid w:val="009A38B5"/>
    <w:rsid w:val="009F19C3"/>
    <w:rsid w:val="00A01E06"/>
    <w:rsid w:val="00A05B66"/>
    <w:rsid w:val="00A22C74"/>
    <w:rsid w:val="00A33573"/>
    <w:rsid w:val="00A36567"/>
    <w:rsid w:val="00A473A5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37912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3665E"/>
    <w:rsid w:val="00C52A6D"/>
    <w:rsid w:val="00C55435"/>
    <w:rsid w:val="00C633F8"/>
    <w:rsid w:val="00C71BE0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47"/>
    <w:rsid w:val="00D049AE"/>
    <w:rsid w:val="00D12480"/>
    <w:rsid w:val="00D16F3E"/>
    <w:rsid w:val="00D210CF"/>
    <w:rsid w:val="00D27E4D"/>
    <w:rsid w:val="00D37BDB"/>
    <w:rsid w:val="00D44CC6"/>
    <w:rsid w:val="00D469FE"/>
    <w:rsid w:val="00D6718E"/>
    <w:rsid w:val="00D75B5D"/>
    <w:rsid w:val="00D75DE1"/>
    <w:rsid w:val="00DB15DB"/>
    <w:rsid w:val="00DB1E9B"/>
    <w:rsid w:val="00DB6E58"/>
    <w:rsid w:val="00DC6585"/>
    <w:rsid w:val="00DD4C54"/>
    <w:rsid w:val="00DF371C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B1839"/>
    <w:rsid w:val="00ED5CAC"/>
    <w:rsid w:val="00EE46DF"/>
    <w:rsid w:val="00F02703"/>
    <w:rsid w:val="00F039B4"/>
    <w:rsid w:val="00F049CE"/>
    <w:rsid w:val="00F07030"/>
    <w:rsid w:val="00F21A27"/>
    <w:rsid w:val="00F4512A"/>
    <w:rsid w:val="00F46476"/>
    <w:rsid w:val="00F46ECE"/>
    <w:rsid w:val="00F6169C"/>
    <w:rsid w:val="00F63028"/>
    <w:rsid w:val="00F654F5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ACCB-1CA0-4996-8564-90E3453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佚名</cp:lastModifiedBy>
  <cp:revision>2</cp:revision>
  <cp:lastPrinted>2020-12-08T05:26:00Z</cp:lastPrinted>
  <dcterms:created xsi:type="dcterms:W3CDTF">2020-12-24T05:59:00Z</dcterms:created>
  <dcterms:modified xsi:type="dcterms:W3CDTF">2020-12-24T05:59:00Z</dcterms:modified>
</cp:coreProperties>
</file>